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550F0055" w14:textId="16BFE42E" w:rsidR="007605CA" w:rsidRDefault="003A31E0">
          <w:r>
            <w:rPr>
              <w:noProof/>
              <w:lang w:eastAsia="en-US"/>
            </w:rPr>
            <w:pict w14:anchorId="0B13DEA4">
              <v:group id="_x0000_s1026" style="position:absolute;margin-left:2993.75pt;margin-top:0;width:238.15pt;height:841.95pt;z-index:25165772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yellow" strokecolor="#e36c0a [2409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DB2106" w14:textId="11D61D1D" w:rsidR="007605CA" w:rsidRPr="00A47849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0</w:t>
                            </w:r>
                            <w:r w:rsidR="0062247F"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  <w:r w:rsidR="008A64C1"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4B745DC7" w14:textId="77777777" w:rsidR="007605CA" w:rsidRPr="00A47849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>Методический</w:t>
                            </w:r>
                            <w:r w:rsidR="001E76F6" w:rsidRPr="00A47849">
                              <w:rPr>
                                <w:color w:val="C00000"/>
                                <w:sz w:val="28"/>
                              </w:rPr>
                              <w:t xml:space="preserve">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4A3E7A87" w14:textId="77777777" w:rsidR="007605CA" w:rsidRPr="00A47849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 xml:space="preserve">МБУК </w:t>
                            </w:r>
                            <w:r w:rsidR="001E76F6" w:rsidRPr="00A47849">
                              <w:rPr>
                                <w:color w:val="C00000"/>
                                <w:sz w:val="28"/>
                              </w:rPr>
                              <w:t>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9EF61B6" w14:textId="2EC864BF" w:rsidR="007605CA" w:rsidRPr="00A47849" w:rsidRDefault="004844D8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>25.02.20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14:paraId="3B8CA421" w14:textId="76B8A58C" w:rsidR="00941E3B" w:rsidRDefault="00941E3B">
          <w:pPr>
            <w:rPr>
              <w:noProof/>
            </w:rPr>
          </w:pPr>
        </w:p>
        <w:p w14:paraId="1D816B5E" w14:textId="07B68085" w:rsidR="0068639B" w:rsidRDefault="0068639B">
          <w:pPr>
            <w:rPr>
              <w:noProof/>
              <w:sz w:val="28"/>
            </w:rPr>
          </w:pPr>
        </w:p>
        <w:p w14:paraId="0900C5C6" w14:textId="4B5181AC" w:rsidR="007605CA" w:rsidRDefault="00985165">
          <w:pPr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B272786" wp14:editId="6952FF34">
                <wp:simplePos x="0" y="0"/>
                <wp:positionH relativeFrom="column">
                  <wp:posOffset>1856593</wp:posOffset>
                </wp:positionH>
                <wp:positionV relativeFrom="page">
                  <wp:posOffset>4741496</wp:posOffset>
                </wp:positionV>
                <wp:extent cx="4265930" cy="285432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5930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31E0">
            <w:rPr>
              <w:noProof/>
              <w:lang w:eastAsia="en-US"/>
            </w:rPr>
            <w:pict w14:anchorId="594617D5">
              <v:rect id="_x0000_s1032" style="position:absolute;margin-left:8.3pt;margin-top:223.35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564A3DE" w14:textId="26B6A734" w:rsidR="007605CA" w:rsidRDefault="00985165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Народное гуляние «</w:t>
                          </w:r>
                          <w:r w:rsidR="00771B8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Проводы Зимы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</w:sdtContent>
    </w:sdt>
    <w:p w14:paraId="240F7979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lastRenderedPageBreak/>
        <w:t>«Проводы Зимы»</w:t>
      </w:r>
    </w:p>
    <w:p w14:paraId="00B3D2C1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вучат русские наигрыши. Выходят Скоморох и Петрушка</w:t>
      </w:r>
    </w:p>
    <w:p w14:paraId="0DA8E7A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коморох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Подходи, честной народ!</w:t>
      </w:r>
    </w:p>
    <w:p w14:paraId="23CB5AE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Всех веселый праздник ждет!</w:t>
      </w:r>
    </w:p>
    <w:p w14:paraId="4B6AB9C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трушк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Подходите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торопитесь,</w:t>
      </w:r>
    </w:p>
    <w:p w14:paraId="5865DA6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аши милые друзья.</w:t>
      </w:r>
    </w:p>
    <w:p w14:paraId="5679628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Отдыхайте, веселитесь.</w:t>
      </w:r>
    </w:p>
    <w:p w14:paraId="09C6F56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Здесь скучать никак нельзя!</w:t>
      </w:r>
    </w:p>
    <w:p w14:paraId="30C1F22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коморох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Всех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праздник приглашаем!</w:t>
      </w:r>
    </w:p>
    <w:p w14:paraId="1B7455D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оды русской зимы начинаем!</w:t>
      </w:r>
    </w:p>
    <w:p w14:paraId="590D89AB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вучит веселая народная песня. Петрушка и Скоморох танцуют.</w:t>
      </w:r>
    </w:p>
    <w:p w14:paraId="7767554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трушк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Эх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надоела зима! Пора Весну кликать.</w:t>
      </w:r>
    </w:p>
    <w:p w14:paraId="523FCE8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коморох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А знаешь, Петрушка, зиму не проводишь - весну не встретишь!</w:t>
      </w:r>
    </w:p>
    <w:p w14:paraId="74E1DD7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трушка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А я тут новость одну слышал. Что Зима уйти-то хочет, но не может!</w:t>
      </w:r>
    </w:p>
    <w:p w14:paraId="17F902D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коморох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ак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то так! Не может?! Все! Время власти Зимы подходит к концу!</w:t>
      </w:r>
    </w:p>
    <w:p w14:paraId="46EE63A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етрушк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Время-то, может быть, и подходит. Весна куда-то запропастилась. Вот Зима и не может найти кандидата на свое место... Да что я буду рассказывать, давайте вместе на это посмотрим!</w:t>
      </w:r>
    </w:p>
    <w:p w14:paraId="4271889C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етрушка со Скоморохом уходят. Появляется Снеговик и Зима.</w:t>
      </w:r>
    </w:p>
    <w:p w14:paraId="18929015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вучат фанфары.</w:t>
      </w:r>
    </w:p>
    <w:p w14:paraId="49AE2D1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Указ Королевы царства льда: «Я Королева царства льда объявляю проводы Зимы. В соответствии с пунктом "е" статьи 195 Конституции Ледяной Федерации постановляю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 Удовлетворить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желание Зимы об уходе. И объявляю всем жителям нашего царства о приеме подходящей кандидатуры на ее место.</w:t>
      </w:r>
    </w:p>
    <w:p w14:paraId="3A041BA0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вучит музыка. Выходит Баба-Яга</w:t>
      </w:r>
    </w:p>
    <w:p w14:paraId="4AA4AE4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Здрасти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! Я тут мимо шла...Случайно услышала... Зимушка, ты 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усе,...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.уходишь?!</w:t>
      </w:r>
    </w:p>
    <w:p w14:paraId="2ABEBBE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Ох,...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.надоело мне,...пора на отдых!</w:t>
      </w:r>
    </w:p>
    <w:p w14:paraId="723A514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Так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т! Перед тобой стоит эталон руководителя! Ну, все слезай с трона! Теперь я буду природой управлять!</w:t>
      </w:r>
    </w:p>
    <w:p w14:paraId="424DB10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Всё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я готова! Прощайте, друзья мои!</w:t>
      </w:r>
    </w:p>
    <w:p w14:paraId="398DC42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Ты что, Зима! Давай проверим ее способности. Сможет ли она управлять природой или нет?!</w:t>
      </w:r>
    </w:p>
    <w:p w14:paraId="0EAA8E6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Ну-ка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Баба-Яга, покажи нам свои способности!</w:t>
      </w:r>
    </w:p>
    <w:p w14:paraId="4026639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Я!?...Способности!?.... Да вы что! Я все умею!</w:t>
      </w:r>
    </w:p>
    <w:p w14:paraId="1BC7144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И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еть умеешь?</w:t>
      </w:r>
    </w:p>
    <w:p w14:paraId="3F610C9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Петь?! Конечно! Я ж каждый день пою! Я только этим и 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занимаюся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14:paraId="092D6DFA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Баба-Яга поет частушки.</w:t>
      </w:r>
    </w:p>
    <w:p w14:paraId="2EE0D73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осмотрите на меня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,</w:t>
      </w:r>
    </w:p>
    <w:p w14:paraId="02ADA9E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у, чем я не красавица?</w:t>
      </w:r>
    </w:p>
    <w:p w14:paraId="5B5B067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Моя девичья краса</w:t>
      </w:r>
    </w:p>
    <w:p w14:paraId="4E13C20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е может не понравиться!</w:t>
      </w:r>
    </w:p>
    <w:p w14:paraId="670732E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14:paraId="1A388FC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Расступись-ка весь народ,</w:t>
      </w:r>
    </w:p>
    <w:p w14:paraId="06F0803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Девка в пляс сейчас пойдет!</w:t>
      </w:r>
    </w:p>
    <w:p w14:paraId="5372826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рочь скорее, с дороги!</w:t>
      </w:r>
    </w:p>
    <w:p w14:paraId="6B02C3B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ерегите ноги!</w:t>
      </w:r>
    </w:p>
    <w:p w14:paraId="641B838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Ты, Баба-Яга, вообще петь не умеешь! У нас любой зритель лучше тебя споет!</w:t>
      </w:r>
    </w:p>
    <w:p w14:paraId="0E91742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А ну, девчонки и мальчишки,</w:t>
      </w:r>
    </w:p>
    <w:p w14:paraId="7D212EF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е жалеем голосов!</w:t>
      </w:r>
    </w:p>
    <w:p w14:paraId="7D149CA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риглашаем к нам на сцену!</w:t>
      </w:r>
    </w:p>
    <w:p w14:paraId="1ACB103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то частушки петь готов!?</w:t>
      </w:r>
    </w:p>
    <w:p w14:paraId="7B3A859D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Исполнение частушек.</w:t>
      </w:r>
    </w:p>
    <w:p w14:paraId="0F24E49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подумаешь, спели.</w:t>
      </w:r>
    </w:p>
    <w:p w14:paraId="1562B87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Баба-Яга, а какой скоро праздник, знаешь.</w:t>
      </w:r>
    </w:p>
    <w:p w14:paraId="074C9DB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онечно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знаю. Масленица.</w:t>
      </w:r>
    </w:p>
    <w:p w14:paraId="214BCE4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А блины печь умеешь?</w:t>
      </w:r>
    </w:p>
    <w:p w14:paraId="7434336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А что там уметь? Я и вас сейчас научу.</w:t>
      </w:r>
    </w:p>
    <w:p w14:paraId="11A4110B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Игра «Испеки блины»</w:t>
      </w:r>
    </w:p>
    <w:p w14:paraId="5E2E8FC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Количество игроков: 2 команды по 4 человека</w:t>
      </w:r>
    </w:p>
    <w:p w14:paraId="3B4E119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Дополнительно: 2 импровизированные печки, 2 сковородки -теннисных ракетки, «блины» из бумаги, 2 кастрюли и 2 тарелки</w:t>
      </w:r>
    </w:p>
    <w:p w14:paraId="3D05C15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Задача участников: быстро «испечь» блины. Для этого им нужно поставить «сковородку» с бумажным «блином» в «печь», затем перевернуть его и положить на тарелку, которая стоит на стуле. Побеждает та команда, которая быстрее справится с заданием.</w:t>
      </w:r>
    </w:p>
    <w:p w14:paraId="20D63D1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Эх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Баба-Яга, все равно не могу я тебя взять на свое место.</w:t>
      </w:r>
    </w:p>
    <w:p w14:paraId="55F3183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Аааа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у меня для вас есть один кандидат! Уж его должны вы взять!</w:t>
      </w:r>
    </w:p>
    <w:p w14:paraId="69F5B76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давай зови своего кандидата!</w:t>
      </w:r>
    </w:p>
    <w:p w14:paraId="128A8D38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Баба-Яга достает сотовый телефон, звонит Лешему.</w:t>
      </w:r>
    </w:p>
    <w:p w14:paraId="68584EC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Баба-Яг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Але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Лешик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! Я тебе тут работу нашла! Будешь управлять природой! Давай приходи на кастинг! А, да 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иче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лать не надо, просто споешь, и тебя сразу возьмут!</w:t>
      </w:r>
    </w:p>
    <w:p w14:paraId="1ED3BD74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Русская народная песня </w:t>
      </w: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«Блинчики хорошие»</w:t>
      </w:r>
    </w:p>
    <w:p w14:paraId="3C17E0B6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од конец песни выходит Леший.</w:t>
      </w:r>
    </w:p>
    <w:p w14:paraId="7B146A3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ий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и как вам мой хор имени Лешего!</w:t>
      </w:r>
    </w:p>
    <w:p w14:paraId="593C112E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Это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о такое!?</w:t>
      </w:r>
    </w:p>
    <w:p w14:paraId="706BF0F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ий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 же! Я на кастинг! Управлять природой буду! Мне сказали, что спеть нужно! А я что, сам что ли петь буду! А вы что их не узнаете?! Ну как же...Это - Елена Прекрасная, это - Василиса Премудрая....</w:t>
      </w:r>
    </w:p>
    <w:p w14:paraId="7807489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(перебивает Лешего) Ты посмотри хитрый какой! Чтобы кастинг пройти нужно, чтобы ты сам показал, на что ты способен!</w:t>
      </w:r>
    </w:p>
    <w:p w14:paraId="4A785FD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ий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Аааа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! Вот как! Ладно дамы свободны.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Дети уходят)</w:t>
      </w:r>
    </w:p>
    <w:p w14:paraId="07024BC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одходит к Лешему)</w:t>
      </w:r>
      <w:proofErr w:type="gramStart"/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Что-то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я, 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Лешик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сомневаюсь в твоих способностях...Какой-то ты хиленький!</w:t>
      </w:r>
    </w:p>
    <w:p w14:paraId="7E219E0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ий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Кто?! Я хиленький! Да я ого-го какой сильный!</w:t>
      </w:r>
    </w:p>
    <w:p w14:paraId="6AB86E1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Если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 такой сильный, покажи нам, на что ты способен!</w:t>
      </w:r>
    </w:p>
    <w:p w14:paraId="4064A32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ий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демонстрирует свои мышцы)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Я и так могу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берет гирю).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Я и так могу!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падает и придавливает гирей ногу)</w:t>
      </w:r>
    </w:p>
    <w:p w14:paraId="6FD3E27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Да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Леший, опростоволосился ты!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обращается к народу</w:t>
      </w:r>
      <w:proofErr w:type="gramStart"/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)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Ну, что давайте же посмотрим, не перевелись ли на нашей земле Богатыри!</w:t>
      </w:r>
    </w:p>
    <w:p w14:paraId="2EA4AEA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А ну, мальчишки, встаньте в ряд,</w:t>
      </w:r>
    </w:p>
    <w:p w14:paraId="7ECCFD0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Будем силу проверять!</w:t>
      </w:r>
    </w:p>
    <w:p w14:paraId="1913F6D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ий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 Ой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ну подумаешь! Дайте мне еще один шанс, и я вам докажу какой сильный.</w:t>
      </w:r>
    </w:p>
    <w:p w14:paraId="2DF2904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ладно, давай дадим тебе еще шанс.</w:t>
      </w:r>
    </w:p>
    <w:p w14:paraId="4D9576F1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Конкурс «Перетягивание каната»</w:t>
      </w:r>
    </w:p>
    <w:p w14:paraId="7A00C72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что Леший, не смог ты победить ребят наших. Так что ты не подходишь на эту должность.</w:t>
      </w:r>
    </w:p>
    <w:p w14:paraId="0AE50793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Слышится «ржание коня» и богатырская мелодия</w:t>
      </w:r>
    </w:p>
    <w:p w14:paraId="0F60552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proofErr w:type="spell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Лешй</w:t>
      </w:r>
      <w:proofErr w:type="spellEnd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У-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уууу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...уйду- ка я от вас, это, наверное, Илья Муромец из похода возвращается! А мне с ним встречаться никак нельзя!</w:t>
      </w:r>
    </w:p>
    <w:p w14:paraId="7DB00006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Леший уходит.</w:t>
      </w:r>
      <w:r w:rsidRPr="00650187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</w:rPr>
        <w:t> </w:t>
      </w: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Звучит песня «Вошла в избу»</w:t>
      </w:r>
    </w:p>
    <w:p w14:paraId="63FDE93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хоть одна достойная кандидатура</w:t>
      </w:r>
    </w:p>
    <w:p w14:paraId="1EE94A70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Звучит фоном песня про масленицу, едет на коне Ванька Дурак и поет песню</w:t>
      </w:r>
    </w:p>
    <w:p w14:paraId="76D9618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анька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Здравствуйте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люди добрые! </w:t>
      </w:r>
    </w:p>
    <w:p w14:paraId="0C7F9D1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Да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акой же это Илья Муромец! Это же Ванька Дурак</w:t>
      </w:r>
    </w:p>
    <w:p w14:paraId="16BB1B0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Дурак не дурак, проверить надо! А то я с вами на заслуженный отдых и не попаду!</w:t>
      </w:r>
    </w:p>
    <w:p w14:paraId="2307DB6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Что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ы умеешь, добрый молодец!</w:t>
      </w:r>
    </w:p>
    <w:p w14:paraId="7F795A7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аньк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Да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се! К примеру, на печи валяться...ну...и...</w:t>
      </w:r>
    </w:p>
    <w:p w14:paraId="6D910CE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обращается к Зиме)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Может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верим, насколько он умен? Отгадаешь наши загадки - будешь управлять природой!</w:t>
      </w:r>
    </w:p>
    <w:p w14:paraId="70A7F8A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аньк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Ну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коль не шутите, загадывайте мне свои загадки! Вот только один я отгадывать не буду! Мне нужны помощники!</w:t>
      </w:r>
    </w:p>
    <w:p w14:paraId="76FB855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Объявляю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конкурс загадок!</w:t>
      </w:r>
    </w:p>
    <w:p w14:paraId="2A3871D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:</w:t>
      </w:r>
    </w:p>
    <w:p w14:paraId="5274275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раса Жар-птица днем появляется,</w:t>
      </w:r>
    </w:p>
    <w:p w14:paraId="4D15ED1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Ночью улетает, темноту оставляет. (Солнце)</w:t>
      </w:r>
    </w:p>
    <w:p w14:paraId="5D35D6A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14:paraId="7577FD0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Ой ты, Лакомка-среда!</w:t>
      </w:r>
    </w:p>
    <w:p w14:paraId="1733299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Маслена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коворода!</w:t>
      </w:r>
    </w:p>
    <w:p w14:paraId="20CF98A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ак повелось со старины-</w:t>
      </w:r>
    </w:p>
    <w:p w14:paraId="571F9F0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дем к 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теще....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(На блины)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Ванька отвечает на варенье)</w:t>
      </w:r>
    </w:p>
    <w:p w14:paraId="7325768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14:paraId="7F41442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ак на Масленой неделе</w:t>
      </w:r>
    </w:p>
    <w:p w14:paraId="05E16D7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Из печи блины летели!</w:t>
      </w:r>
    </w:p>
    <w:p w14:paraId="3430E5C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С пылу, с жару, из печи-</w:t>
      </w:r>
    </w:p>
    <w:p w14:paraId="52EB55E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Все румяны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...(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Горячи)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Ванька отвечает Холодны)</w:t>
      </w:r>
    </w:p>
    <w:p w14:paraId="294ABC7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14:paraId="332CA9E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Всю зиму лежал, а весной в реку убежал (Снег)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Ванька отвечает плот)</w:t>
      </w:r>
    </w:p>
    <w:p w14:paraId="537F9F4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14:paraId="620E006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 этот праздник, все стремятся,</w:t>
      </w:r>
    </w:p>
    <w:p w14:paraId="4E32E75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Долго дома не сидеть,</w:t>
      </w:r>
    </w:p>
    <w:p w14:paraId="11E269C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А на ярмарку все мчатся,</w:t>
      </w:r>
    </w:p>
    <w:p w14:paraId="360090F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Представления смотреть,</w:t>
      </w:r>
    </w:p>
    <w:p w14:paraId="4EC745B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lastRenderedPageBreak/>
        <w:t>Выступают скоморохи,</w:t>
      </w:r>
    </w:p>
    <w:p w14:paraId="4DCAC82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Пекут вкусные блины,</w:t>
      </w:r>
    </w:p>
    <w:p w14:paraId="776DB3B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Раз в году бывает праздник,</w:t>
      </w:r>
    </w:p>
    <w:p w14:paraId="4693959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 завершении зимы.</w:t>
      </w:r>
    </w:p>
    <w:p w14:paraId="26DED1A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(Масленица) </w:t>
      </w:r>
      <w:r w:rsidRPr="00650187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(Ванька молчит и почесывает лоб)</w:t>
      </w:r>
    </w:p>
    <w:p w14:paraId="4D1D703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***</w:t>
      </w:r>
    </w:p>
    <w:p w14:paraId="7D6706E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Круглый, теплый и румяный</w:t>
      </w:r>
    </w:p>
    <w:p w14:paraId="7480E81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Очень вкусный со сметаной!</w:t>
      </w:r>
    </w:p>
    <w:p w14:paraId="1053C2B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Угощаем всех гостей,</w:t>
      </w:r>
    </w:p>
    <w:p w14:paraId="7860FD8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И друзей, и детей! (Блин)</w:t>
      </w:r>
    </w:p>
    <w:p w14:paraId="3BEA2BB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***</w:t>
      </w:r>
    </w:p>
    <w:p w14:paraId="219BA3A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Она приходит с ласкою</w:t>
      </w:r>
    </w:p>
    <w:p w14:paraId="6AE33DC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И со своею </w:t>
      </w:r>
      <w:proofErr w:type="spellStart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сказкою</w:t>
      </w:r>
      <w:proofErr w:type="spell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.</w:t>
      </w:r>
    </w:p>
    <w:p w14:paraId="2AC4CC0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олшебной палочкой</w:t>
      </w:r>
    </w:p>
    <w:p w14:paraId="5AD454A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змахнёт,</w:t>
      </w:r>
    </w:p>
    <w:p w14:paraId="1EC06D4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 лесу подснежник</w:t>
      </w:r>
    </w:p>
    <w:p w14:paraId="572CF1C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Расцветёт. (Весна)</w:t>
      </w:r>
    </w:p>
    <w:p w14:paraId="7243D62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***</w:t>
      </w:r>
    </w:p>
    <w:p w14:paraId="2F7B69D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 голубенькой рубашке</w:t>
      </w:r>
    </w:p>
    <w:p w14:paraId="2C99191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Бежит по дну овражка. (Ручеек)</w:t>
      </w:r>
    </w:p>
    <w:p w14:paraId="0863ED4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***</w:t>
      </w:r>
    </w:p>
    <w:p w14:paraId="7C92B4E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Осенью летели к югу,</w:t>
      </w:r>
    </w:p>
    <w:p w14:paraId="2332E24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Чтоб не встретить злую вьюгу.</w:t>
      </w:r>
    </w:p>
    <w:p w14:paraId="721F880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А весной снежок растаял,</w:t>
      </w:r>
    </w:p>
    <w:p w14:paraId="3EB30E6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И вернулись наши стаи! (Перелетные птицы)</w:t>
      </w:r>
    </w:p>
    <w:p w14:paraId="763D2BF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***</w:t>
      </w:r>
    </w:p>
    <w:p w14:paraId="23CC575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На лесной проталинке</w:t>
      </w:r>
    </w:p>
    <w:p w14:paraId="713F1F2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ырос цветик маленький.</w:t>
      </w:r>
    </w:p>
    <w:p w14:paraId="1D9A519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Прячется в валежник</w:t>
      </w:r>
    </w:p>
    <w:p w14:paraId="4438D99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Беленький... (Подснежник)</w:t>
      </w:r>
    </w:p>
    <w:p w14:paraId="540101A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 Не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правился ты, Ваня, с заданием! Давай посмотрим, какой ты быстрый и ловкий.</w:t>
      </w:r>
    </w:p>
    <w:p w14:paraId="45A91E30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Игра «Бег в мешках»</w:t>
      </w:r>
    </w:p>
    <w:p w14:paraId="03F7EBF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 Нет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Ваня, ты не подходишь нам. Отправляйся восвояси!</w:t>
      </w:r>
    </w:p>
    <w:p w14:paraId="5923EBA5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Иван уходит.</w:t>
      </w:r>
    </w:p>
    <w:p w14:paraId="52140A6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(обращается к Снеговику)</w:t>
      </w:r>
      <w:proofErr w:type="gramStart"/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И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о же нам теперь делать?!</w:t>
      </w:r>
    </w:p>
    <w:p w14:paraId="65DF2B9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андидатуры кончились.</w:t>
      </w:r>
    </w:p>
    <w:p w14:paraId="3D981F77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Снеговик и Зима прислушиваются. Звучит музыка весны</w:t>
      </w:r>
    </w:p>
    <w:p w14:paraId="0FFBE96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Слышишь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Зимушка-зима?</w:t>
      </w:r>
    </w:p>
    <w:p w14:paraId="4E34FD3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Кто-то к нам спешит сюда.</w:t>
      </w:r>
    </w:p>
    <w:p w14:paraId="61E2EBB0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i/>
          <w:iCs/>
          <w:color w:val="181818"/>
          <w:sz w:val="27"/>
          <w:szCs w:val="27"/>
        </w:rPr>
        <w:t>Выходят девочки Веснянки.</w:t>
      </w:r>
    </w:p>
    <w:p w14:paraId="5978AE6E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снянка 1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05C8969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Весна, Весна красная!</w:t>
      </w:r>
    </w:p>
    <w:p w14:paraId="7B45F68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риди, Весна, с радостью,</w:t>
      </w:r>
    </w:p>
    <w:p w14:paraId="460F3A1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С великою милостью:</w:t>
      </w:r>
    </w:p>
    <w:p w14:paraId="51343BE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Со льном высоким,</w:t>
      </w:r>
    </w:p>
    <w:p w14:paraId="5BE9F11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С корнем глубоким,</w:t>
      </w:r>
    </w:p>
    <w:p w14:paraId="38D1FA3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С хлебами обильными.</w:t>
      </w:r>
    </w:p>
    <w:p w14:paraId="6A78A5B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снянка2:</w:t>
      </w:r>
    </w:p>
    <w:p w14:paraId="317A048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аворонки, </w:t>
      </w:r>
      <w:proofErr w:type="spellStart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жавороночки</w:t>
      </w:r>
      <w:proofErr w:type="spell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!</w:t>
      </w:r>
    </w:p>
    <w:p w14:paraId="310C2E2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рилетите к нам,</w:t>
      </w:r>
    </w:p>
    <w:p w14:paraId="3B53146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Принесите нам лето теплое!</w:t>
      </w:r>
    </w:p>
    <w:p w14:paraId="7D41F6B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Солнце ясное, Весну красную.</w:t>
      </w:r>
    </w:p>
    <w:p w14:paraId="66A31276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Выход Весны. Танец с Веснянками.</w:t>
      </w:r>
    </w:p>
    <w:p w14:paraId="1908316E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 </w:t>
      </w:r>
      <w:r w:rsidRPr="00650187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(обращается к зиме)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: Ты посмотри, матушка! Не уж-то это Весна пришла? Да какая она нарядная! Вся в цветах и румяная!</w:t>
      </w:r>
    </w:p>
    <w:p w14:paraId="6A5D066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Да и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правду Весна пришла! Моя младшая сестрица!</w:t>
      </w:r>
    </w:p>
    <w:p w14:paraId="0DCB752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неговик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Здравствуй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милая красавица Весна! Наконец-то ты пробудилась ото сна.</w:t>
      </w:r>
    </w:p>
    <w:p w14:paraId="515A744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Здравствуй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, милая сестрица, твой черед настал трудиться. Ну, а мне пора - прощай!</w:t>
      </w:r>
    </w:p>
    <w:p w14:paraId="162B54C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есн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 До</w:t>
      </w:r>
      <w:proofErr w:type="gramEnd"/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идания, старшая сестрица!</w:t>
      </w:r>
    </w:p>
    <w:p w14:paraId="175F5A37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Обещаю - буду я трудиться!</w:t>
      </w:r>
    </w:p>
    <w:p w14:paraId="4014AB4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И народу на поля, и огороды</w:t>
      </w:r>
    </w:p>
    <w:p w14:paraId="73FA83B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Обещаю я хорошую погоду.</w:t>
      </w:r>
    </w:p>
    <w:p w14:paraId="6C9C495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000000"/>
          <w:sz w:val="27"/>
          <w:szCs w:val="27"/>
        </w:rPr>
        <w:t>Ведь пословица живет: "День весенний кормит год"</w:t>
      </w:r>
    </w:p>
    <w:p w14:paraId="42B76A0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Зима</w:t>
      </w:r>
      <w:proofErr w:type="gramStart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: За</w:t>
      </w:r>
      <w:proofErr w:type="gram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то, что обычаи старины помните да играете мои веселые проводы, дарю вам Масленицу. Она вас напоит, накормит и развеселит. А я говорю вам до свидания!</w:t>
      </w:r>
    </w:p>
    <w:p w14:paraId="116C328B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Зима уходит. Звенят колокольчики. Входит Масленица</w:t>
      </w:r>
    </w:p>
    <w:p w14:paraId="7EDBAC5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Весн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Здравствуй</w:t>
      </w:r>
      <w:proofErr w:type="gram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, дорогая гостья Масленица! Как мы рады тебя видеть! Каждый год ожидаем мы тебя с нетерпением.</w:t>
      </w:r>
    </w:p>
    <w:p w14:paraId="4C6FD8D4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Маслениц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 Здравствуйте</w:t>
      </w:r>
      <w:proofErr w:type="gram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, гости дорогие! С вами я всегда рада повеселиться на празднике проводов зимы холодной, встречи весны ясной! Встречают меня испокон века сытостью и довольством. Ведь я знаменую праздник хозяйственного изобилия. Чем богаче Масленицу отпразднуете - тем богаче год будет.</w:t>
      </w:r>
    </w:p>
    <w:p w14:paraId="79DE18A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Весна:</w:t>
      </w: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 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Покажем Масленице наш танец дружный.</w:t>
      </w:r>
    </w:p>
    <w:p w14:paraId="58649E20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Исполняется танец</w:t>
      </w:r>
    </w:p>
    <w:p w14:paraId="27131B5A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Маслениц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: 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Ой</w:t>
      </w:r>
      <w:proofErr w:type="gram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, было, давно это было. Да и по сей день осталось. Добры молодцы собирались на площади силой своей померяться да затеять кулачные бои, а то и посмотреть на петушиные бои. Приглашаем самых сильных посостязаться.</w:t>
      </w:r>
    </w:p>
    <w:p w14:paraId="230D0A7D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Игра «Петушиный бой»</w:t>
      </w:r>
    </w:p>
    <w:p w14:paraId="46581921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Выходят Скоморох и Петрушка</w:t>
      </w:r>
    </w:p>
    <w:p w14:paraId="3CC8D7E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Петрушк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 Ай</w:t>
      </w:r>
      <w:proofErr w:type="gram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да Масленица-веселуха! Всех рассмешила да позабавила!</w:t>
      </w:r>
    </w:p>
    <w:p w14:paraId="000FE61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Скоморох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 В старину на площади ставили высокий столб. А наверху всякие призы вешали: петух в клетке, сапоги и другой дорогой товар. Многие смельчаки пытались на него взобраться. Кто добирался доверху, получал богатый приз. А уж, сколько зевак собиралось - видимо-невидимо!</w:t>
      </w:r>
    </w:p>
    <w:p w14:paraId="7CFA5E5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Петрушка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 Кто из вас самый смелый и ловкий? Выходи, прояви сноровку!</w:t>
      </w:r>
    </w:p>
    <w:p w14:paraId="2C01F79D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Игра «Ходьба по канату»</w:t>
      </w:r>
    </w:p>
    <w:p w14:paraId="6285189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lastRenderedPageBreak/>
        <w:t>В игре участвует один человек. На площадке лежит длинный канат, на конце каната-приз. Нужно пройти по канату с завязанными глазами, ни разу не оступившись. Кто дойдет до конца, тот и получает приз.</w:t>
      </w:r>
    </w:p>
    <w:p w14:paraId="270CB7BD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</w:p>
    <w:p w14:paraId="2DF19C90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Петрушка</w:t>
      </w:r>
      <w:proofErr w:type="gramStart"/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 Ну</w:t>
      </w:r>
      <w:proofErr w:type="gramEnd"/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 xml:space="preserve"> а какая же Масленица без песен и русского хоровода!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br/>
        <w:t>Выходи, не ленись,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br/>
        <w:t>Поиграй, повеселись!</w:t>
      </w:r>
    </w:p>
    <w:p w14:paraId="290FFE0E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Игра - хоровод</w:t>
      </w:r>
    </w:p>
    <w:p w14:paraId="65922C5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Весна:</w:t>
      </w:r>
    </w:p>
    <w:p w14:paraId="33BBC37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Пришло время с Масленицей проститься</w:t>
      </w:r>
    </w:p>
    <w:p w14:paraId="4547BA53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И друг другу повиниться</w:t>
      </w:r>
    </w:p>
    <w:p w14:paraId="6BC3DE29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Все обиды и ссоры простить,</w:t>
      </w:r>
    </w:p>
    <w:p w14:paraId="542ECD32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Чтоб красиво и честно зажить.</w:t>
      </w:r>
    </w:p>
    <w:p w14:paraId="2282CC3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Масленица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: Молодцы! Хорошую встречу и добрые проводы вы мне приготовили. Вот и пришла пора проститься с вами.</w:t>
      </w:r>
    </w:p>
    <w:p w14:paraId="0EE0ED51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Порадовали вы меня, мое сердце!</w:t>
      </w:r>
    </w:p>
    <w:p w14:paraId="65FCEAA8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Петрушка:</w:t>
      </w: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br/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А теперь, детвора, всем на улицу пора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br/>
        <w:t>Веселье продолжать да чучело сжигать.</w:t>
      </w:r>
    </w:p>
    <w:p w14:paraId="32C30BA5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Выходят все на улицу,</w:t>
      </w:r>
    </w:p>
    <w:p w14:paraId="7FA27FE5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Скоморох: 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Чучело с зимы сжигаем</w:t>
      </w:r>
    </w:p>
    <w:p w14:paraId="181174EC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И весну мы закликаем.</w:t>
      </w:r>
    </w:p>
    <w:p w14:paraId="70BF379B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Солнце ярче засвети</w:t>
      </w:r>
    </w:p>
    <w:p w14:paraId="72C5262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К нам весну поторопи!</w:t>
      </w:r>
    </w:p>
    <w:p w14:paraId="10556EED" w14:textId="77777777" w:rsidR="00771B84" w:rsidRPr="00650187" w:rsidRDefault="00771B84" w:rsidP="00771B84">
      <w:pPr>
        <w:shd w:val="clear" w:color="auto" w:fill="FFFFFF"/>
        <w:spacing w:after="0" w:line="210" w:lineRule="atLeast"/>
        <w:jc w:val="center"/>
        <w:rPr>
          <w:rFonts w:ascii="Open Sans" w:eastAsia="Times New Roman" w:hAnsi="Open Sans" w:cs="Open Sans"/>
          <w:b/>
          <w:bCs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i/>
          <w:iCs/>
          <w:color w:val="181818"/>
          <w:sz w:val="27"/>
          <w:szCs w:val="27"/>
        </w:rPr>
        <w:t>Сжигают чучело, пьют чай с блинами</w:t>
      </w:r>
    </w:p>
    <w:p w14:paraId="388D3BF6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650187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</w:rPr>
        <w:t>Масленица:</w:t>
      </w:r>
      <w:r w:rsidRPr="00650187">
        <w:rPr>
          <w:rFonts w:ascii="Times New Roman" w:eastAsia="Times New Roman" w:hAnsi="Times New Roman" w:cs="Times New Roman"/>
          <w:color w:val="181818"/>
          <w:sz w:val="27"/>
          <w:szCs w:val="27"/>
        </w:rPr>
        <w:t> Дорогие гости! С весной вас, с весенними праздниками, с солнечным теплом и весельем. Желаем вам всегда хранить в сердце красоту народных русских традиций, радость души, которая всегда была свойственна русскому человеку</w:t>
      </w:r>
    </w:p>
    <w:p w14:paraId="1D42193F" w14:textId="77777777" w:rsidR="00771B84" w:rsidRPr="00650187" w:rsidRDefault="00771B84" w:rsidP="00771B84">
      <w:pPr>
        <w:shd w:val="clear" w:color="auto" w:fill="FFFFFF"/>
        <w:spacing w:after="0" w:line="210" w:lineRule="atLeast"/>
        <w:rPr>
          <w:rFonts w:ascii="Open Sans" w:eastAsia="Times New Roman" w:hAnsi="Open Sans" w:cs="Open Sans"/>
          <w:color w:val="181818"/>
          <w:sz w:val="21"/>
          <w:szCs w:val="21"/>
        </w:rPr>
      </w:pPr>
    </w:p>
    <w:p w14:paraId="0BCF474D" w14:textId="48AADC8E" w:rsidR="00771B84" w:rsidRPr="00650187" w:rsidRDefault="00771B84" w:rsidP="00771B8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noProof/>
        </w:rPr>
      </w:r>
      <w:r>
        <w:pict w14:anchorId="7821EDC0">
          <v:rect id="Прямоугольник 4" o:spid="_x0000_s1037" alt="поделиться в v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" o:button="t" filled="f" stroked="f">
            <v:fill o:detectmouseclick="t"/>
            <o:lock v:ext="edit" aspectratio="t"/>
            <w10:anchorlock/>
          </v:rect>
        </w:pict>
      </w:r>
      <w:r>
        <w:rPr>
          <w:noProof/>
        </w:rPr>
      </w:r>
      <w:r>
        <w:pict w14:anchorId="77508A49">
          <v:rect id="Прямоугольник 3" o:spid="_x0000_s1036" alt="поделиться в одноклассниках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" o:button="t" filled="f" stroked="f">
            <v:fill o:detectmouseclick="t"/>
            <o:lock v:ext="edit" aspectratio="t"/>
            <w10:anchorlock/>
          </v:rect>
        </w:pict>
      </w:r>
      <w:r>
        <w:rPr>
          <w:noProof/>
        </w:rPr>
      </w:r>
      <w:r>
        <w:pict w14:anchorId="5D74E73C">
          <v:rect id="Прямоугольник 1" o:spid="_x0000_s1035" alt="поделиться в facebook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" o:button="t" filled="f" stroked="f">
            <v:fill o:detectmouseclick="t"/>
            <o:lock v:ext="edit" aspectratio="t"/>
            <w10:anchorlock/>
          </v:rect>
        </w:pict>
      </w:r>
      <w:r>
        <w:rPr>
          <w:noProof/>
        </w:rPr>
      </w:r>
      <w:r>
        <w:pict w14:anchorId="2F56255E">
          <v:rect id="Прямоугольник 5" o:spid="_x0000_s1034" alt="поделиться в майлру" href="javascript:void(0);" style="width:3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" o:button="t" filled="f" stroked="f">
            <v:fill o:detectmouseclick="t"/>
            <o:lock v:ext="edit" aspectratio="t"/>
            <w10:anchorlock/>
          </v:rect>
        </w:pict>
      </w:r>
    </w:p>
    <w:p w14:paraId="29EF1E67" w14:textId="77777777" w:rsidR="00771B84" w:rsidRDefault="00771B84" w:rsidP="00771B84"/>
    <w:p w14:paraId="56941C70" w14:textId="77777777" w:rsidR="008B01B5" w:rsidRPr="007605CA" w:rsidRDefault="008B01B5" w:rsidP="007605CA">
      <w:pPr>
        <w:spacing w:after="0" w:line="240" w:lineRule="auto"/>
        <w:rPr>
          <w:sz w:val="28"/>
        </w:rPr>
      </w:pP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3B4D" w14:textId="77777777" w:rsidR="003A31E0" w:rsidRDefault="003A31E0" w:rsidP="00CD1768">
      <w:pPr>
        <w:spacing w:after="0" w:line="240" w:lineRule="auto"/>
      </w:pPr>
      <w:r>
        <w:separator/>
      </w:r>
    </w:p>
  </w:endnote>
  <w:endnote w:type="continuationSeparator" w:id="0">
    <w:p w14:paraId="1407812D" w14:textId="77777777" w:rsidR="003A31E0" w:rsidRDefault="003A31E0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1110"/>
      <w:docPartObj>
        <w:docPartGallery w:val="Page Numbers (Bottom of Page)"/>
        <w:docPartUnique/>
      </w:docPartObj>
    </w:sdtPr>
    <w:sdtEndPr/>
    <w:sdtContent>
      <w:p w14:paraId="193E1A78" w14:textId="77777777"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A2124" w14:textId="77777777"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CF46" w14:textId="77777777" w:rsidR="003A31E0" w:rsidRDefault="003A31E0" w:rsidP="00CD1768">
      <w:pPr>
        <w:spacing w:after="0" w:line="240" w:lineRule="auto"/>
      </w:pPr>
      <w:r>
        <w:separator/>
      </w:r>
    </w:p>
  </w:footnote>
  <w:footnote w:type="continuationSeparator" w:id="0">
    <w:p w14:paraId="66AB0531" w14:textId="77777777" w:rsidR="003A31E0" w:rsidRDefault="003A31E0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015E"/>
    <w:multiLevelType w:val="multilevel"/>
    <w:tmpl w:val="647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5B30"/>
    <w:multiLevelType w:val="multilevel"/>
    <w:tmpl w:val="2CE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0A7E"/>
    <w:multiLevelType w:val="multilevel"/>
    <w:tmpl w:val="539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926B3"/>
    <w:multiLevelType w:val="multilevel"/>
    <w:tmpl w:val="9ED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A0096"/>
    <w:multiLevelType w:val="multilevel"/>
    <w:tmpl w:val="40B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B490C"/>
    <w:multiLevelType w:val="multilevel"/>
    <w:tmpl w:val="3F9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E7E21"/>
    <w:multiLevelType w:val="multilevel"/>
    <w:tmpl w:val="048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68"/>
    <w:rsid w:val="00067A02"/>
    <w:rsid w:val="001E76F6"/>
    <w:rsid w:val="00293FE3"/>
    <w:rsid w:val="003A31E0"/>
    <w:rsid w:val="004321F2"/>
    <w:rsid w:val="004844D8"/>
    <w:rsid w:val="0062247F"/>
    <w:rsid w:val="0068639B"/>
    <w:rsid w:val="006B779A"/>
    <w:rsid w:val="007605CA"/>
    <w:rsid w:val="00771B84"/>
    <w:rsid w:val="008A64C1"/>
    <w:rsid w:val="008B01B5"/>
    <w:rsid w:val="00941E3B"/>
    <w:rsid w:val="00985165"/>
    <w:rsid w:val="00A47849"/>
    <w:rsid w:val="00A9398C"/>
    <w:rsid w:val="00AB7B8B"/>
    <w:rsid w:val="00B238CE"/>
    <w:rsid w:val="00BC4815"/>
    <w:rsid w:val="00C50AE2"/>
    <w:rsid w:val="00CD1768"/>
    <w:rsid w:val="00F24BD4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69DE9A8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9F9"/>
    <w:rsid w:val="00286CC2"/>
    <w:rsid w:val="004169F9"/>
    <w:rsid w:val="004A46FA"/>
    <w:rsid w:val="00585FA7"/>
    <w:rsid w:val="006048FD"/>
    <w:rsid w:val="006A2E48"/>
    <w:rsid w:val="00771F88"/>
    <w:rsid w:val="00865C86"/>
    <w:rsid w:val="008A7A4F"/>
    <w:rsid w:val="00B06454"/>
    <w:rsid w:val="00C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C30AA5C8014EF7934611CB2A82C069">
    <w:name w:val="F0C30AA5C8014EF7934611CB2A82C069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BE0A5-3D1E-4A3A-97F7-BECC17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чная программа «День смеха»</vt:lpstr>
    </vt:vector>
  </TitlesOfParts>
  <Company>МБУК СРДК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е гуляние «Проводы Зимы»</dc:title>
  <dc:subject/>
  <dc:creator>Методический отдел</dc:creator>
  <cp:keywords/>
  <dc:description/>
  <cp:lastModifiedBy>Пользователь</cp:lastModifiedBy>
  <cp:revision>12</cp:revision>
  <dcterms:created xsi:type="dcterms:W3CDTF">2011-03-21T06:26:00Z</dcterms:created>
  <dcterms:modified xsi:type="dcterms:W3CDTF">2022-03-21T07:06:00Z</dcterms:modified>
</cp:coreProperties>
</file>